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6DB5" w14:textId="72D4FDCA" w:rsidR="0050787A" w:rsidRPr="00B200C3" w:rsidRDefault="008804EA" w:rsidP="001D3652">
      <w:pPr>
        <w:pStyle w:val="Nagwek"/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50787A" w:rsidRPr="006512B5">
        <w:rPr>
          <w:rFonts w:cstheme="minorHAnsi"/>
          <w:b/>
          <w:bCs/>
        </w:rPr>
        <w:t xml:space="preserve">Załącznik nr </w:t>
      </w:r>
      <w:r w:rsidR="00B008D0" w:rsidRPr="006512B5">
        <w:rPr>
          <w:rFonts w:cstheme="minorHAnsi"/>
          <w:b/>
          <w:bCs/>
        </w:rPr>
        <w:t>5</w:t>
      </w:r>
      <w:r w:rsidR="0050787A" w:rsidRPr="006512B5">
        <w:rPr>
          <w:rFonts w:cstheme="minorHAnsi"/>
          <w:b/>
          <w:bCs/>
        </w:rPr>
        <w:t xml:space="preserve"> do </w:t>
      </w:r>
      <w:r w:rsidR="00B200C3" w:rsidRPr="006512B5">
        <w:rPr>
          <w:rFonts w:cstheme="minorHAnsi"/>
          <w:b/>
          <w:bCs/>
        </w:rPr>
        <w:t>R</w:t>
      </w:r>
      <w:r w:rsidR="0050787A" w:rsidRPr="006512B5">
        <w:rPr>
          <w:rFonts w:cstheme="minorHAnsi"/>
          <w:b/>
          <w:bCs/>
        </w:rPr>
        <w:t>egulaminu</w:t>
      </w:r>
    </w:p>
    <w:p w14:paraId="0A46C294" w14:textId="006440A1" w:rsidR="008802DF" w:rsidRPr="006512B5" w:rsidRDefault="001D3652" w:rsidP="001D36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200C3" w:rsidRPr="006512B5">
        <w:rPr>
          <w:sz w:val="24"/>
          <w:szCs w:val="24"/>
        </w:rPr>
        <w:t>Kołobrzeg,</w:t>
      </w:r>
      <w:r w:rsidR="005F1DA4">
        <w:rPr>
          <w:sz w:val="24"/>
          <w:szCs w:val="24"/>
        </w:rPr>
        <w:t xml:space="preserve">  </w:t>
      </w:r>
      <w:r w:rsidR="006512B5" w:rsidRPr="006512B5">
        <w:rPr>
          <w:sz w:val="24"/>
          <w:szCs w:val="24"/>
        </w:rPr>
        <w:t>18</w:t>
      </w:r>
      <w:r w:rsidR="00D657D1" w:rsidRPr="006512B5">
        <w:rPr>
          <w:sz w:val="24"/>
          <w:szCs w:val="24"/>
        </w:rPr>
        <w:t xml:space="preserve">  czerwca</w:t>
      </w:r>
      <w:r w:rsidR="00B200C3" w:rsidRPr="006512B5">
        <w:rPr>
          <w:sz w:val="24"/>
          <w:szCs w:val="24"/>
        </w:rPr>
        <w:t xml:space="preserve"> </w:t>
      </w:r>
      <w:r w:rsidR="005F1DA4">
        <w:rPr>
          <w:sz w:val="24"/>
          <w:szCs w:val="24"/>
        </w:rPr>
        <w:t xml:space="preserve"> </w:t>
      </w:r>
      <w:r w:rsidR="00B200C3" w:rsidRPr="006512B5">
        <w:rPr>
          <w:sz w:val="24"/>
          <w:szCs w:val="24"/>
        </w:rPr>
        <w:t>2021 r.</w:t>
      </w:r>
    </w:p>
    <w:p w14:paraId="7534997C" w14:textId="1A34CF28" w:rsidR="008802DF" w:rsidRPr="00242AB8" w:rsidRDefault="008802DF" w:rsidP="001D3652">
      <w:pPr>
        <w:spacing w:line="276" w:lineRule="auto"/>
        <w:jc w:val="center"/>
        <w:rPr>
          <w:b/>
          <w:bCs/>
          <w:sz w:val="28"/>
          <w:szCs w:val="28"/>
        </w:rPr>
      </w:pPr>
      <w:r w:rsidRPr="00242AB8">
        <w:rPr>
          <w:b/>
          <w:bCs/>
          <w:sz w:val="28"/>
          <w:szCs w:val="28"/>
        </w:rPr>
        <w:t>PROTOKÓŁ  ZAMÓWIENIA  PUBLICZNEGO</w:t>
      </w:r>
    </w:p>
    <w:p w14:paraId="7CF1EF47" w14:textId="6072C672" w:rsidR="00242AB8" w:rsidRPr="00242AB8" w:rsidRDefault="00242AB8" w:rsidP="001D3652">
      <w:pPr>
        <w:spacing w:line="276" w:lineRule="auto"/>
        <w:jc w:val="center"/>
        <w:rPr>
          <w:b/>
          <w:bCs/>
          <w:sz w:val="28"/>
          <w:szCs w:val="28"/>
        </w:rPr>
      </w:pPr>
      <w:r w:rsidRPr="00242AB8">
        <w:rPr>
          <w:b/>
          <w:bCs/>
          <w:sz w:val="24"/>
          <w:szCs w:val="24"/>
        </w:rPr>
        <w:t xml:space="preserve"> </w:t>
      </w:r>
      <w:r w:rsidRPr="00242AB8">
        <w:rPr>
          <w:b/>
          <w:bCs/>
          <w:sz w:val="28"/>
          <w:szCs w:val="28"/>
        </w:rPr>
        <w:t>O  WARTOŚCI  POWYŻEJ  30.000</w:t>
      </w:r>
      <w:r w:rsidR="00B200C3">
        <w:rPr>
          <w:b/>
          <w:bCs/>
          <w:sz w:val="28"/>
          <w:szCs w:val="28"/>
        </w:rPr>
        <w:t>,00</w:t>
      </w:r>
      <w:r w:rsidRPr="00242AB8">
        <w:rPr>
          <w:b/>
          <w:bCs/>
          <w:sz w:val="28"/>
          <w:szCs w:val="28"/>
        </w:rPr>
        <w:t xml:space="preserve"> zł  netto  do  </w:t>
      </w:r>
      <w:r w:rsidR="00B200C3">
        <w:rPr>
          <w:b/>
          <w:bCs/>
          <w:sz w:val="28"/>
          <w:szCs w:val="28"/>
        </w:rPr>
        <w:t>130.000,00 zł</w:t>
      </w:r>
      <w:r w:rsidRPr="00242AB8">
        <w:rPr>
          <w:b/>
          <w:bCs/>
          <w:sz w:val="28"/>
          <w:szCs w:val="28"/>
        </w:rPr>
        <w:t xml:space="preserve">  netto</w:t>
      </w:r>
    </w:p>
    <w:p w14:paraId="6875769E" w14:textId="77777777" w:rsidR="00242AB8" w:rsidRPr="00242AB8" w:rsidRDefault="00242AB8" w:rsidP="00FE361C">
      <w:pPr>
        <w:spacing w:line="360" w:lineRule="auto"/>
        <w:jc w:val="center"/>
        <w:rPr>
          <w:b/>
          <w:bCs/>
          <w:sz w:val="28"/>
          <w:szCs w:val="28"/>
        </w:rPr>
      </w:pPr>
      <w:r w:rsidRPr="00242AB8">
        <w:rPr>
          <w:b/>
          <w:bCs/>
          <w:sz w:val="28"/>
          <w:szCs w:val="28"/>
        </w:rPr>
        <w:t xml:space="preserve">/  ZAPYTANIE  OFERTOWE /.  </w:t>
      </w:r>
    </w:p>
    <w:p w14:paraId="26539D6B" w14:textId="66D00F9B" w:rsidR="008802DF" w:rsidRPr="006512B5" w:rsidRDefault="008802DF" w:rsidP="00A31CD0">
      <w:pPr>
        <w:rPr>
          <w:sz w:val="24"/>
          <w:szCs w:val="24"/>
        </w:rPr>
      </w:pPr>
      <w:r w:rsidRPr="006512B5">
        <w:rPr>
          <w:sz w:val="24"/>
          <w:szCs w:val="24"/>
        </w:rPr>
        <w:t>1.  Opis  przedmiotu  zamówienia</w:t>
      </w:r>
      <w:r w:rsidR="00951E44" w:rsidRPr="006512B5">
        <w:rPr>
          <w:sz w:val="24"/>
          <w:szCs w:val="24"/>
        </w:rPr>
        <w:t>:</w:t>
      </w:r>
    </w:p>
    <w:p w14:paraId="11DB0694" w14:textId="2EA194F7" w:rsidR="006512B5" w:rsidRDefault="00951E44" w:rsidP="004A7E7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9F1E3F">
        <w:rPr>
          <w:sz w:val="32"/>
          <w:szCs w:val="32"/>
        </w:rPr>
        <w:t xml:space="preserve">    </w:t>
      </w:r>
      <w:r w:rsidR="006512B5">
        <w:rPr>
          <w:rFonts w:ascii="Calibri" w:eastAsia="Times New Roman" w:hAnsi="Calibri" w:cs="Calibri"/>
          <w:sz w:val="24"/>
          <w:szCs w:val="24"/>
          <w:lang w:eastAsia="pl-PL"/>
        </w:rPr>
        <w:t>W  związku  zamiarem  dokupienia  szafek  szkolnych,  przedmiotem  zamówienia</w:t>
      </w:r>
      <w:r w:rsidR="005F1D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512B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F1DA4">
        <w:rPr>
          <w:rFonts w:ascii="Calibri" w:eastAsia="Times New Roman" w:hAnsi="Calibri" w:cs="Calibri"/>
          <w:sz w:val="24"/>
          <w:szCs w:val="24"/>
          <w:lang w:eastAsia="pl-PL"/>
        </w:rPr>
        <w:t>było</w:t>
      </w:r>
      <w:r w:rsidR="006512B5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="006512B5" w:rsidRPr="00AD6B2B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</w:t>
      </w:r>
    </w:p>
    <w:p w14:paraId="1A981922" w14:textId="77777777" w:rsidR="006512B5" w:rsidRDefault="006512B5" w:rsidP="006512B5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1</w:t>
      </w:r>
      <w:bookmarkStart w:id="0" w:name="_Hlk74066300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  dostawa  i  montaż  49  szt.  szafek  szkolnych: </w:t>
      </w:r>
    </w:p>
    <w:p w14:paraId="5808FE20" w14:textId="0D13CFEE" w:rsidR="006512B5" w:rsidRDefault="006512B5" w:rsidP="006512B5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*   szafki   6  - 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skrytkowe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-</w:t>
      </w:r>
      <w:r w:rsidRPr="004823D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łącznie  294  skrytki</w:t>
      </w:r>
      <w:r w:rsidR="001D3652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Pr="004823D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C09E41E" w14:textId="77777777" w:rsidR="006512B5" w:rsidRDefault="006512B5" w:rsidP="006512B5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*   wym.  1 800  x  900  x  350,  </w:t>
      </w:r>
    </w:p>
    <w:p w14:paraId="52815293" w14:textId="77777777" w:rsidR="006512B5" w:rsidRDefault="006512B5" w:rsidP="006512B5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*  zamykane  na  zamek  kodowy -  4  cyfrowy,</w:t>
      </w:r>
    </w:p>
    <w:p w14:paraId="4649BF06" w14:textId="77777777" w:rsidR="006512B5" w:rsidRDefault="006512B5" w:rsidP="006512B5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*  grubość  blachy  -  0,08  mm,</w:t>
      </w:r>
    </w:p>
    <w:p w14:paraId="1632190E" w14:textId="77777777" w:rsidR="006512B5" w:rsidRDefault="006512B5" w:rsidP="006512B5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*  numery  szafek  w  postaci trwale  naklejonych  cyferek  -  numeracja  szafek</w:t>
      </w:r>
    </w:p>
    <w:p w14:paraId="1AF7F9B1" w14:textId="77777777" w:rsidR="006512B5" w:rsidRDefault="006512B5" w:rsidP="006512B5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ustalona  z  ZAMAWIAJĄCYM,   </w:t>
      </w:r>
    </w:p>
    <w:p w14:paraId="3632B958" w14:textId="77777777" w:rsidR="006512B5" w:rsidRDefault="006512B5" w:rsidP="006512B5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*  kolorystyka:   RAL  5015  &amp;  RAL 7047    niebiesko  -  szary,</w:t>
      </w:r>
    </w:p>
    <w:p w14:paraId="52FD27BB" w14:textId="77777777" w:rsidR="006512B5" w:rsidRDefault="006512B5" w:rsidP="006512B5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*  szafki  wykonane  zgodnie  z  załączonymi  zdjęciami,</w:t>
      </w:r>
    </w:p>
    <w:p w14:paraId="54EA04B4" w14:textId="77777777" w:rsidR="006512B5" w:rsidRDefault="006512B5" w:rsidP="004A7E73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*  montaż  szafek  w  szkole ( parter  -  I p.  -  II p.)  –  szkoła  nie  posiada windy</w:t>
      </w:r>
      <w:bookmarkEnd w:id="0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37C29FF" w14:textId="754EFC9A" w:rsidR="00725FA6" w:rsidRPr="006512B5" w:rsidRDefault="008802DF" w:rsidP="004A7E73">
      <w:pPr>
        <w:rPr>
          <w:sz w:val="24"/>
          <w:szCs w:val="24"/>
        </w:rPr>
      </w:pPr>
      <w:r w:rsidRPr="006512B5">
        <w:rPr>
          <w:sz w:val="24"/>
          <w:szCs w:val="24"/>
        </w:rPr>
        <w:t xml:space="preserve">2.  Wartość  zamówienia na  kwotę </w:t>
      </w:r>
      <w:r w:rsidR="00FE177C" w:rsidRPr="006512B5">
        <w:rPr>
          <w:sz w:val="24"/>
          <w:szCs w:val="24"/>
        </w:rPr>
        <w:t xml:space="preserve"> -</w:t>
      </w:r>
      <w:r w:rsidRPr="006512B5">
        <w:rPr>
          <w:sz w:val="24"/>
          <w:szCs w:val="24"/>
        </w:rPr>
        <w:t xml:space="preserve"> </w:t>
      </w:r>
      <w:r w:rsidR="00951E44" w:rsidRPr="006512B5">
        <w:rPr>
          <w:sz w:val="24"/>
          <w:szCs w:val="24"/>
        </w:rPr>
        <w:t xml:space="preserve"> </w:t>
      </w:r>
      <w:bookmarkStart w:id="1" w:name="_Hlk58336258"/>
      <w:r w:rsidR="00A04A87" w:rsidRPr="006512B5">
        <w:rPr>
          <w:sz w:val="24"/>
          <w:szCs w:val="24"/>
        </w:rPr>
        <w:t xml:space="preserve"> </w:t>
      </w:r>
      <w:r w:rsidR="00951E44" w:rsidRPr="006512B5">
        <w:rPr>
          <w:sz w:val="24"/>
          <w:szCs w:val="24"/>
        </w:rPr>
        <w:t xml:space="preserve"> </w:t>
      </w:r>
      <w:r w:rsidR="00FE177C" w:rsidRPr="006512B5">
        <w:rPr>
          <w:sz w:val="24"/>
          <w:szCs w:val="24"/>
        </w:rPr>
        <w:t xml:space="preserve">zł </w:t>
      </w:r>
      <w:r w:rsidR="00A04A87" w:rsidRPr="006512B5">
        <w:rPr>
          <w:sz w:val="24"/>
          <w:szCs w:val="24"/>
        </w:rPr>
        <w:t xml:space="preserve"> </w:t>
      </w:r>
      <w:r w:rsidR="005F1DA4">
        <w:rPr>
          <w:sz w:val="24"/>
          <w:szCs w:val="24"/>
        </w:rPr>
        <w:t>47.154,58</w:t>
      </w:r>
      <w:r w:rsidRPr="006512B5">
        <w:rPr>
          <w:sz w:val="24"/>
          <w:szCs w:val="24"/>
        </w:rPr>
        <w:t xml:space="preserve"> </w:t>
      </w:r>
      <w:bookmarkStart w:id="2" w:name="_Hlk17880666"/>
      <w:r w:rsidR="00725FA6" w:rsidRPr="006512B5">
        <w:rPr>
          <w:sz w:val="24"/>
          <w:szCs w:val="24"/>
        </w:rPr>
        <w:t xml:space="preserve"> </w:t>
      </w:r>
      <w:r w:rsidRPr="006512B5">
        <w:rPr>
          <w:sz w:val="24"/>
          <w:szCs w:val="24"/>
        </w:rPr>
        <w:t xml:space="preserve">netto </w:t>
      </w:r>
      <w:r w:rsidR="00725FA6" w:rsidRPr="006512B5">
        <w:rPr>
          <w:sz w:val="24"/>
          <w:szCs w:val="24"/>
        </w:rPr>
        <w:t xml:space="preserve"> </w:t>
      </w:r>
      <w:r w:rsidRPr="006512B5">
        <w:rPr>
          <w:sz w:val="24"/>
          <w:szCs w:val="24"/>
        </w:rPr>
        <w:t xml:space="preserve"> plus  </w:t>
      </w:r>
      <w:r w:rsidR="00725FA6" w:rsidRPr="006512B5">
        <w:rPr>
          <w:sz w:val="24"/>
          <w:szCs w:val="24"/>
        </w:rPr>
        <w:t xml:space="preserve"> </w:t>
      </w:r>
      <w:r w:rsidRPr="006512B5">
        <w:rPr>
          <w:sz w:val="24"/>
          <w:szCs w:val="24"/>
        </w:rPr>
        <w:t>VAT</w:t>
      </w:r>
      <w:r w:rsidR="00725FA6" w:rsidRPr="006512B5">
        <w:rPr>
          <w:sz w:val="24"/>
          <w:szCs w:val="24"/>
        </w:rPr>
        <w:t xml:space="preserve">   23 %</w:t>
      </w:r>
      <w:r w:rsidR="00951E44" w:rsidRPr="006512B5">
        <w:rPr>
          <w:sz w:val="24"/>
          <w:szCs w:val="24"/>
        </w:rPr>
        <w:t xml:space="preserve"> </w:t>
      </w:r>
      <w:r w:rsidR="00FE177C" w:rsidRPr="006512B5">
        <w:rPr>
          <w:sz w:val="24"/>
          <w:szCs w:val="24"/>
        </w:rPr>
        <w:t xml:space="preserve"> </w:t>
      </w:r>
    </w:p>
    <w:p w14:paraId="1A59C295" w14:textId="025DA3D6" w:rsidR="008802DF" w:rsidRPr="006512B5" w:rsidRDefault="00725FA6" w:rsidP="00B200C3">
      <w:pPr>
        <w:spacing w:line="276" w:lineRule="auto"/>
        <w:rPr>
          <w:b/>
          <w:bCs/>
          <w:sz w:val="24"/>
          <w:szCs w:val="24"/>
        </w:rPr>
      </w:pPr>
      <w:r w:rsidRPr="006512B5">
        <w:rPr>
          <w:sz w:val="24"/>
          <w:szCs w:val="24"/>
        </w:rPr>
        <w:t xml:space="preserve">     </w:t>
      </w:r>
      <w:r w:rsidR="00A04A87" w:rsidRPr="006512B5">
        <w:rPr>
          <w:sz w:val="24"/>
          <w:szCs w:val="24"/>
        </w:rPr>
        <w:t xml:space="preserve"> </w:t>
      </w:r>
      <w:r w:rsidR="005F1DA4">
        <w:rPr>
          <w:sz w:val="24"/>
          <w:szCs w:val="24"/>
        </w:rPr>
        <w:t xml:space="preserve">10.845,42 </w:t>
      </w:r>
      <w:r w:rsidR="008802DF" w:rsidRPr="006512B5">
        <w:rPr>
          <w:sz w:val="24"/>
          <w:szCs w:val="24"/>
        </w:rPr>
        <w:t xml:space="preserve"> </w:t>
      </w:r>
      <w:r w:rsidR="007A73BA" w:rsidRPr="006512B5">
        <w:rPr>
          <w:sz w:val="24"/>
          <w:szCs w:val="24"/>
        </w:rPr>
        <w:t xml:space="preserve"> </w:t>
      </w:r>
      <w:r w:rsidR="00FE177C" w:rsidRPr="006512B5">
        <w:rPr>
          <w:sz w:val="24"/>
          <w:szCs w:val="24"/>
        </w:rPr>
        <w:t>zł</w:t>
      </w:r>
      <w:r w:rsidRPr="006512B5">
        <w:rPr>
          <w:sz w:val="24"/>
          <w:szCs w:val="24"/>
        </w:rPr>
        <w:t xml:space="preserve"> </w:t>
      </w:r>
      <w:r w:rsidR="00B200C3" w:rsidRPr="006512B5">
        <w:rPr>
          <w:sz w:val="24"/>
          <w:szCs w:val="24"/>
        </w:rPr>
        <w:t xml:space="preserve"> </w:t>
      </w:r>
      <w:r w:rsidRPr="006512B5">
        <w:rPr>
          <w:sz w:val="24"/>
          <w:szCs w:val="24"/>
        </w:rPr>
        <w:t xml:space="preserve"> razem </w:t>
      </w:r>
      <w:r w:rsidR="00B200C3" w:rsidRPr="006512B5">
        <w:rPr>
          <w:sz w:val="24"/>
          <w:szCs w:val="24"/>
        </w:rPr>
        <w:t xml:space="preserve"> </w:t>
      </w:r>
      <w:r w:rsidRPr="006512B5">
        <w:rPr>
          <w:sz w:val="24"/>
          <w:szCs w:val="24"/>
        </w:rPr>
        <w:t xml:space="preserve"> kwota  - </w:t>
      </w:r>
      <w:r w:rsidR="00B200C3" w:rsidRPr="006512B5">
        <w:rPr>
          <w:sz w:val="24"/>
          <w:szCs w:val="24"/>
        </w:rPr>
        <w:t xml:space="preserve"> </w:t>
      </w:r>
      <w:r w:rsidR="00A04A87" w:rsidRPr="006512B5">
        <w:rPr>
          <w:b/>
          <w:bCs/>
          <w:sz w:val="24"/>
          <w:szCs w:val="24"/>
        </w:rPr>
        <w:t xml:space="preserve"> </w:t>
      </w:r>
      <w:r w:rsidR="005F1DA4">
        <w:rPr>
          <w:b/>
          <w:bCs/>
          <w:sz w:val="24"/>
          <w:szCs w:val="24"/>
        </w:rPr>
        <w:t>58.000,00</w:t>
      </w:r>
      <w:r w:rsidR="00B200C3" w:rsidRPr="006512B5">
        <w:rPr>
          <w:b/>
          <w:bCs/>
          <w:sz w:val="24"/>
          <w:szCs w:val="24"/>
        </w:rPr>
        <w:t xml:space="preserve">  </w:t>
      </w:r>
      <w:r w:rsidRPr="006512B5">
        <w:rPr>
          <w:b/>
          <w:bCs/>
          <w:sz w:val="24"/>
          <w:szCs w:val="24"/>
        </w:rPr>
        <w:t>zł   brutto</w:t>
      </w:r>
      <w:r w:rsidR="00B200C3" w:rsidRPr="006512B5">
        <w:rPr>
          <w:b/>
          <w:bCs/>
          <w:sz w:val="24"/>
          <w:szCs w:val="24"/>
        </w:rPr>
        <w:t>.</w:t>
      </w:r>
      <w:r w:rsidR="00CF343B" w:rsidRPr="006512B5">
        <w:rPr>
          <w:b/>
          <w:bCs/>
          <w:sz w:val="24"/>
          <w:szCs w:val="24"/>
        </w:rPr>
        <w:t xml:space="preserve">  </w:t>
      </w:r>
    </w:p>
    <w:bookmarkEnd w:id="1"/>
    <w:bookmarkEnd w:id="2"/>
    <w:p w14:paraId="111A8011" w14:textId="12771C02" w:rsidR="00FE177C" w:rsidRPr="006512B5" w:rsidRDefault="001A417C" w:rsidP="004A7E73">
      <w:pPr>
        <w:rPr>
          <w:sz w:val="24"/>
          <w:szCs w:val="24"/>
        </w:rPr>
      </w:pPr>
      <w:r w:rsidRPr="006512B5">
        <w:rPr>
          <w:sz w:val="24"/>
          <w:szCs w:val="24"/>
        </w:rPr>
        <w:t xml:space="preserve">3.  W  dniu  </w:t>
      </w:r>
      <w:r w:rsidR="00C271B0" w:rsidRPr="006512B5">
        <w:rPr>
          <w:sz w:val="24"/>
          <w:szCs w:val="24"/>
        </w:rPr>
        <w:t>1</w:t>
      </w:r>
      <w:r w:rsidR="005F1DA4">
        <w:rPr>
          <w:sz w:val="24"/>
          <w:szCs w:val="24"/>
        </w:rPr>
        <w:t>0  czerwca</w:t>
      </w:r>
      <w:r w:rsidR="00FE177C" w:rsidRPr="006512B5">
        <w:rPr>
          <w:sz w:val="24"/>
          <w:szCs w:val="24"/>
        </w:rPr>
        <w:t xml:space="preserve">  202</w:t>
      </w:r>
      <w:r w:rsidR="00B200C3" w:rsidRPr="006512B5">
        <w:rPr>
          <w:sz w:val="24"/>
          <w:szCs w:val="24"/>
        </w:rPr>
        <w:t>1</w:t>
      </w:r>
      <w:r w:rsidR="00FE177C" w:rsidRPr="006512B5">
        <w:rPr>
          <w:sz w:val="24"/>
          <w:szCs w:val="24"/>
        </w:rPr>
        <w:t xml:space="preserve"> r.</w:t>
      </w:r>
      <w:r w:rsidRPr="006512B5">
        <w:rPr>
          <w:sz w:val="24"/>
          <w:szCs w:val="24"/>
        </w:rPr>
        <w:t xml:space="preserve">  zwrócono  się  do  wykonawców  z  </w:t>
      </w:r>
      <w:r w:rsidR="00FE177C" w:rsidRPr="006512B5">
        <w:rPr>
          <w:sz w:val="24"/>
          <w:szCs w:val="24"/>
        </w:rPr>
        <w:t>zapytaniem</w:t>
      </w:r>
    </w:p>
    <w:p w14:paraId="57FC5416" w14:textId="14411BDE" w:rsidR="00FE177C" w:rsidRPr="006512B5" w:rsidRDefault="00FE177C" w:rsidP="00FE177C">
      <w:pPr>
        <w:spacing w:line="276" w:lineRule="auto"/>
        <w:rPr>
          <w:sz w:val="24"/>
          <w:szCs w:val="24"/>
        </w:rPr>
      </w:pPr>
      <w:r w:rsidRPr="006512B5">
        <w:rPr>
          <w:sz w:val="24"/>
          <w:szCs w:val="24"/>
        </w:rPr>
        <w:t xml:space="preserve">     </w:t>
      </w:r>
      <w:r w:rsidR="001A417C" w:rsidRPr="006512B5">
        <w:rPr>
          <w:sz w:val="24"/>
          <w:szCs w:val="24"/>
        </w:rPr>
        <w:t xml:space="preserve"> ofertowym</w:t>
      </w:r>
      <w:r w:rsidR="00CE3ACE" w:rsidRPr="006512B5">
        <w:rPr>
          <w:sz w:val="24"/>
          <w:szCs w:val="24"/>
        </w:rPr>
        <w:t xml:space="preserve">  -</w:t>
      </w:r>
      <w:r w:rsidRPr="006512B5">
        <w:rPr>
          <w:sz w:val="24"/>
          <w:szCs w:val="24"/>
        </w:rPr>
        <w:t xml:space="preserve">  zapytanie  zostało  </w:t>
      </w:r>
      <w:r w:rsidR="00B200C3" w:rsidRPr="006512B5">
        <w:rPr>
          <w:sz w:val="24"/>
          <w:szCs w:val="24"/>
        </w:rPr>
        <w:t>i  umieszczono  na  stronie  szkoły – zakładka  BIP</w:t>
      </w:r>
      <w:r w:rsidR="005F1DA4">
        <w:rPr>
          <w:sz w:val="24"/>
          <w:szCs w:val="24"/>
        </w:rPr>
        <w:t>.</w:t>
      </w:r>
    </w:p>
    <w:p w14:paraId="05DCD9C9" w14:textId="77777777" w:rsidR="001D3652" w:rsidRPr="001D3652" w:rsidRDefault="00CE3ACE" w:rsidP="004A7E73">
      <w:pPr>
        <w:pStyle w:val="Bezodstpw"/>
        <w:rPr>
          <w:sz w:val="8"/>
          <w:szCs w:val="8"/>
        </w:rPr>
      </w:pPr>
      <w:r w:rsidRPr="001D3652">
        <w:rPr>
          <w:sz w:val="24"/>
          <w:szCs w:val="24"/>
        </w:rPr>
        <w:t>4.  Uzyskano  następujące  oferty  na  realizację  zamówienia:</w:t>
      </w:r>
      <w:r w:rsidR="00AF6615" w:rsidRPr="001D3652">
        <w:rPr>
          <w:sz w:val="24"/>
          <w:szCs w:val="24"/>
        </w:rPr>
        <w:br/>
      </w:r>
      <w:r w:rsidR="00AF6615">
        <w:t xml:space="preserve">    </w:t>
      </w:r>
      <w:r w:rsidRPr="006512B5">
        <w:rPr>
          <w:sz w:val="24"/>
          <w:szCs w:val="24"/>
        </w:rPr>
        <w:t xml:space="preserve"> </w:t>
      </w:r>
      <w:r w:rsidR="00FE177C" w:rsidRPr="006512B5">
        <w:rPr>
          <w:sz w:val="24"/>
          <w:szCs w:val="24"/>
        </w:rPr>
        <w:t xml:space="preserve"> </w:t>
      </w:r>
    </w:p>
    <w:p w14:paraId="79C9589B" w14:textId="160939A6" w:rsidR="005F1DA4" w:rsidRDefault="001D3652" w:rsidP="00A31C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3ACE" w:rsidRPr="006512B5">
        <w:rPr>
          <w:sz w:val="24"/>
          <w:szCs w:val="24"/>
        </w:rPr>
        <w:t>1</w:t>
      </w:r>
      <w:r w:rsidR="00FE177C" w:rsidRPr="006512B5">
        <w:rPr>
          <w:sz w:val="24"/>
          <w:szCs w:val="24"/>
        </w:rPr>
        <w:t>.</w:t>
      </w:r>
      <w:r w:rsidR="00B008D0" w:rsidRPr="006512B5">
        <w:rPr>
          <w:sz w:val="24"/>
          <w:szCs w:val="24"/>
        </w:rPr>
        <w:t xml:space="preserve"> </w:t>
      </w:r>
      <w:r w:rsidR="007A73BA" w:rsidRPr="006512B5">
        <w:rPr>
          <w:sz w:val="24"/>
          <w:szCs w:val="24"/>
        </w:rPr>
        <w:t xml:space="preserve"> </w:t>
      </w:r>
      <w:r w:rsidR="005F1DA4">
        <w:rPr>
          <w:sz w:val="24"/>
          <w:szCs w:val="24"/>
        </w:rPr>
        <w:t>TRONUS  POLSKA  SP.</w:t>
      </w:r>
      <w:r w:rsidR="00B823F7">
        <w:rPr>
          <w:sz w:val="24"/>
          <w:szCs w:val="24"/>
        </w:rPr>
        <w:t xml:space="preserve"> </w:t>
      </w:r>
      <w:r w:rsidR="005F1DA4">
        <w:rPr>
          <w:sz w:val="24"/>
          <w:szCs w:val="24"/>
        </w:rPr>
        <w:t xml:space="preserve"> Z </w:t>
      </w:r>
      <w:r w:rsidR="00B823F7">
        <w:rPr>
          <w:sz w:val="24"/>
          <w:szCs w:val="24"/>
        </w:rPr>
        <w:t xml:space="preserve"> </w:t>
      </w:r>
      <w:r w:rsidR="005F1DA4">
        <w:rPr>
          <w:sz w:val="24"/>
          <w:szCs w:val="24"/>
        </w:rPr>
        <w:t>O. O.</w:t>
      </w:r>
    </w:p>
    <w:p w14:paraId="548BF759" w14:textId="6EBE00F7" w:rsidR="00B823F7" w:rsidRDefault="00B823F7" w:rsidP="00B823F7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01 – 237  WARSZAWA,  </w:t>
      </w:r>
      <w:r w:rsidRPr="00B823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L. ORDONA  2 A.  </w:t>
      </w:r>
    </w:p>
    <w:p w14:paraId="321140A4" w14:textId="156EA181" w:rsidR="00B823F7" w:rsidRDefault="00B823F7" w:rsidP="00A31C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2.  TOWARZYSTWO  HANDLOWE „ ALPLAST „ SP. Z  O. O.</w:t>
      </w:r>
    </w:p>
    <w:p w14:paraId="5036820B" w14:textId="18BBEF1D" w:rsidR="00B823F7" w:rsidRDefault="00B823F7" w:rsidP="00B823F7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78 – 100  KOŁOBRZEG – NIEKANIN,  UL.  ŚLIWKOWA  1.</w:t>
      </w:r>
    </w:p>
    <w:p w14:paraId="0289F824" w14:textId="5E9CD3B3" w:rsidR="00B823F7" w:rsidRDefault="00B823F7" w:rsidP="00B823F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3.  PRZEDSIĘBIORSTWO  ZORMET  INŻ. HENRYK  KUBIŃSKI</w:t>
      </w:r>
    </w:p>
    <w:p w14:paraId="5995030A" w14:textId="7CD0E334" w:rsidR="006512B5" w:rsidRPr="00B823F7" w:rsidRDefault="00B823F7" w:rsidP="00B823F7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83 – 240  LUBICHOWO,  BIETOWO  2 A.</w:t>
      </w:r>
    </w:p>
    <w:p w14:paraId="78FC2192" w14:textId="0AA3A453" w:rsidR="006512B5" w:rsidRPr="006512B5" w:rsidRDefault="00B008D0" w:rsidP="00A31CD0">
      <w:pPr>
        <w:rPr>
          <w:sz w:val="24"/>
          <w:szCs w:val="24"/>
        </w:rPr>
      </w:pPr>
      <w:r w:rsidRPr="006512B5">
        <w:t xml:space="preserve"> </w:t>
      </w:r>
      <w:r w:rsidR="006512B5" w:rsidRPr="006512B5">
        <w:rPr>
          <w:sz w:val="24"/>
          <w:szCs w:val="24"/>
        </w:rPr>
        <w:t xml:space="preserve">   </w:t>
      </w:r>
      <w:r w:rsidR="006512B5">
        <w:rPr>
          <w:sz w:val="24"/>
          <w:szCs w:val="24"/>
        </w:rPr>
        <w:t xml:space="preserve"> </w:t>
      </w:r>
      <w:r w:rsidR="006512B5" w:rsidRPr="006512B5">
        <w:rPr>
          <w:sz w:val="24"/>
          <w:szCs w:val="24"/>
        </w:rPr>
        <w:t xml:space="preserve"> </w:t>
      </w:r>
      <w:r w:rsidR="006512B5">
        <w:rPr>
          <w:sz w:val="24"/>
          <w:szCs w:val="24"/>
        </w:rPr>
        <w:t>4</w:t>
      </w:r>
      <w:r w:rsidR="006512B5" w:rsidRPr="006512B5">
        <w:rPr>
          <w:sz w:val="24"/>
          <w:szCs w:val="24"/>
        </w:rPr>
        <w:t>.  F. H.  SYSTEM  KRZYSZTOF  MLICZEK</w:t>
      </w:r>
    </w:p>
    <w:p w14:paraId="7BA0D3F9" w14:textId="77777777" w:rsidR="006512B5" w:rsidRPr="006512B5" w:rsidRDefault="006512B5" w:rsidP="001D3652">
      <w:pPr>
        <w:spacing w:line="276" w:lineRule="auto"/>
        <w:rPr>
          <w:sz w:val="24"/>
          <w:szCs w:val="24"/>
        </w:rPr>
      </w:pPr>
      <w:r w:rsidRPr="006512B5">
        <w:rPr>
          <w:sz w:val="24"/>
          <w:szCs w:val="24"/>
        </w:rPr>
        <w:t xml:space="preserve">            33 – 335  NAWOJOWA,  UL.  NADBRZEŻNA  29.          </w:t>
      </w:r>
    </w:p>
    <w:p w14:paraId="4E989CD7" w14:textId="78F275CC" w:rsidR="00B008D0" w:rsidRPr="006512B5" w:rsidRDefault="00B008D0" w:rsidP="001D3652">
      <w:pPr>
        <w:spacing w:line="276" w:lineRule="auto"/>
        <w:rPr>
          <w:sz w:val="24"/>
          <w:szCs w:val="24"/>
        </w:rPr>
      </w:pPr>
      <w:r w:rsidRPr="006512B5">
        <w:rPr>
          <w:sz w:val="24"/>
          <w:szCs w:val="24"/>
        </w:rPr>
        <w:t xml:space="preserve">5. </w:t>
      </w:r>
      <w:r w:rsidR="00725FA6" w:rsidRPr="006512B5">
        <w:rPr>
          <w:sz w:val="24"/>
          <w:szCs w:val="24"/>
        </w:rPr>
        <w:t xml:space="preserve">  P</w:t>
      </w:r>
      <w:r w:rsidRPr="006512B5">
        <w:rPr>
          <w:sz w:val="24"/>
          <w:szCs w:val="24"/>
        </w:rPr>
        <w:t>rzedmiotowe  zamówienie  udzielone  zosta</w:t>
      </w:r>
      <w:r w:rsidR="00725FA6" w:rsidRPr="006512B5">
        <w:rPr>
          <w:sz w:val="24"/>
          <w:szCs w:val="24"/>
        </w:rPr>
        <w:t>ło:</w:t>
      </w:r>
    </w:p>
    <w:p w14:paraId="50951842" w14:textId="2F14FB3F" w:rsidR="005F1DA4" w:rsidRPr="001D3652" w:rsidRDefault="001D3652" w:rsidP="005F1DA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1DA4">
        <w:rPr>
          <w:sz w:val="24"/>
          <w:szCs w:val="24"/>
        </w:rPr>
        <w:t xml:space="preserve"> </w:t>
      </w:r>
      <w:r w:rsidR="005F1DA4" w:rsidRPr="005F1DA4">
        <w:rPr>
          <w:b/>
          <w:bCs/>
          <w:sz w:val="24"/>
          <w:szCs w:val="24"/>
        </w:rPr>
        <w:t>F. H.  SYSTEM  KRZYSZTOF  MLICZEK</w:t>
      </w:r>
    </w:p>
    <w:p w14:paraId="02D0725F" w14:textId="7896683D" w:rsidR="005F1DA4" w:rsidRPr="005F1DA4" w:rsidRDefault="005F1DA4" w:rsidP="001D3652">
      <w:pPr>
        <w:spacing w:line="276" w:lineRule="auto"/>
        <w:rPr>
          <w:b/>
          <w:bCs/>
          <w:sz w:val="24"/>
          <w:szCs w:val="24"/>
        </w:rPr>
      </w:pPr>
      <w:r w:rsidRPr="005F1DA4">
        <w:rPr>
          <w:b/>
          <w:bCs/>
          <w:sz w:val="24"/>
          <w:szCs w:val="24"/>
        </w:rPr>
        <w:t xml:space="preserve">       33 – 335  NAWOJOWA,  UL.  NADBRZEŻNA  29</w:t>
      </w:r>
      <w:r w:rsidR="001D3652">
        <w:rPr>
          <w:b/>
          <w:bCs/>
          <w:sz w:val="24"/>
          <w:szCs w:val="24"/>
        </w:rPr>
        <w:t>,</w:t>
      </w:r>
      <w:r w:rsidRPr="005F1DA4">
        <w:rPr>
          <w:b/>
          <w:bCs/>
          <w:sz w:val="24"/>
          <w:szCs w:val="24"/>
        </w:rPr>
        <w:t xml:space="preserve">          </w:t>
      </w:r>
    </w:p>
    <w:p w14:paraId="312821CC" w14:textId="67BB856D" w:rsidR="00C271B0" w:rsidRPr="006512B5" w:rsidRDefault="003E6787" w:rsidP="00C271B0">
      <w:pPr>
        <w:spacing w:line="276" w:lineRule="auto"/>
        <w:rPr>
          <w:b/>
          <w:bCs/>
          <w:sz w:val="24"/>
          <w:szCs w:val="24"/>
        </w:rPr>
      </w:pPr>
      <w:r w:rsidRPr="006512B5">
        <w:rPr>
          <w:sz w:val="24"/>
          <w:szCs w:val="24"/>
        </w:rPr>
        <w:t xml:space="preserve">      </w:t>
      </w:r>
      <w:r w:rsidR="00B008D0" w:rsidRPr="006512B5">
        <w:rPr>
          <w:sz w:val="24"/>
          <w:szCs w:val="24"/>
        </w:rPr>
        <w:t xml:space="preserve"> </w:t>
      </w:r>
      <w:r w:rsidR="00B008D0" w:rsidRPr="006512B5">
        <w:rPr>
          <w:b/>
          <w:bCs/>
          <w:sz w:val="24"/>
          <w:szCs w:val="24"/>
        </w:rPr>
        <w:t xml:space="preserve">za  cenę  </w:t>
      </w:r>
      <w:r w:rsidR="001D3652">
        <w:rPr>
          <w:b/>
          <w:bCs/>
          <w:sz w:val="24"/>
          <w:szCs w:val="24"/>
        </w:rPr>
        <w:t xml:space="preserve"> 47.152,00</w:t>
      </w:r>
      <w:r w:rsidR="00A04A87" w:rsidRPr="006512B5">
        <w:rPr>
          <w:b/>
          <w:bCs/>
          <w:sz w:val="24"/>
          <w:szCs w:val="24"/>
        </w:rPr>
        <w:t xml:space="preserve">   </w:t>
      </w:r>
      <w:r w:rsidR="00C271B0" w:rsidRPr="006512B5">
        <w:rPr>
          <w:b/>
          <w:bCs/>
          <w:sz w:val="24"/>
          <w:szCs w:val="24"/>
        </w:rPr>
        <w:t xml:space="preserve">zł   netto   plus   VAT   23 %  </w:t>
      </w:r>
      <w:r w:rsidR="00622E67" w:rsidRPr="006512B5">
        <w:rPr>
          <w:b/>
          <w:bCs/>
          <w:sz w:val="24"/>
          <w:szCs w:val="24"/>
        </w:rPr>
        <w:t xml:space="preserve"> / </w:t>
      </w:r>
      <w:r w:rsidR="001D3652">
        <w:rPr>
          <w:b/>
          <w:bCs/>
          <w:sz w:val="24"/>
          <w:szCs w:val="24"/>
        </w:rPr>
        <w:t>10.844,96</w:t>
      </w:r>
      <w:r w:rsidR="00622E67" w:rsidRPr="006512B5">
        <w:rPr>
          <w:b/>
          <w:bCs/>
          <w:sz w:val="24"/>
          <w:szCs w:val="24"/>
        </w:rPr>
        <w:t xml:space="preserve"> zł  /</w:t>
      </w:r>
    </w:p>
    <w:p w14:paraId="409EA7A5" w14:textId="2C3E57E0" w:rsidR="00C271B0" w:rsidRPr="006512B5" w:rsidRDefault="00C271B0" w:rsidP="00B200C3">
      <w:pPr>
        <w:spacing w:line="276" w:lineRule="auto"/>
        <w:rPr>
          <w:b/>
          <w:bCs/>
          <w:sz w:val="24"/>
          <w:szCs w:val="24"/>
        </w:rPr>
      </w:pPr>
      <w:r w:rsidRPr="006512B5">
        <w:rPr>
          <w:b/>
          <w:bCs/>
          <w:sz w:val="24"/>
          <w:szCs w:val="24"/>
        </w:rPr>
        <w:t xml:space="preserve">       razem  kwota  - </w:t>
      </w:r>
      <w:r w:rsidR="001D3652">
        <w:rPr>
          <w:b/>
          <w:bCs/>
          <w:sz w:val="24"/>
          <w:szCs w:val="24"/>
        </w:rPr>
        <w:t xml:space="preserve"> 57.996,96</w:t>
      </w:r>
      <w:r w:rsidR="00B200C3" w:rsidRPr="006512B5">
        <w:rPr>
          <w:b/>
          <w:bCs/>
          <w:sz w:val="24"/>
          <w:szCs w:val="24"/>
        </w:rPr>
        <w:t xml:space="preserve"> </w:t>
      </w:r>
      <w:r w:rsidRPr="006512B5">
        <w:rPr>
          <w:b/>
          <w:bCs/>
          <w:sz w:val="24"/>
          <w:szCs w:val="24"/>
        </w:rPr>
        <w:t xml:space="preserve"> zł   brutto</w:t>
      </w:r>
      <w:r w:rsidRPr="006512B5">
        <w:rPr>
          <w:sz w:val="24"/>
          <w:szCs w:val="24"/>
        </w:rPr>
        <w:t xml:space="preserve">.  </w:t>
      </w:r>
    </w:p>
    <w:p w14:paraId="7C48003A" w14:textId="77777777" w:rsidR="00B200C3" w:rsidRPr="006512B5" w:rsidRDefault="00C271B0" w:rsidP="00C271B0">
      <w:pPr>
        <w:spacing w:line="276" w:lineRule="auto"/>
        <w:rPr>
          <w:sz w:val="24"/>
          <w:szCs w:val="24"/>
        </w:rPr>
      </w:pPr>
      <w:r w:rsidRPr="006512B5">
        <w:rPr>
          <w:sz w:val="24"/>
          <w:szCs w:val="24"/>
        </w:rPr>
        <w:t xml:space="preserve"> </w:t>
      </w:r>
      <w:r w:rsidR="003E6787" w:rsidRPr="006512B5">
        <w:rPr>
          <w:sz w:val="24"/>
          <w:szCs w:val="24"/>
        </w:rPr>
        <w:t xml:space="preserve">6.  Uzasadnienie wyboru: </w:t>
      </w:r>
    </w:p>
    <w:p w14:paraId="7A1B827F" w14:textId="0B6860B3" w:rsidR="004A7E73" w:rsidRPr="004A7E73" w:rsidRDefault="00B200C3" w:rsidP="004A7E73">
      <w:pPr>
        <w:spacing w:line="276" w:lineRule="auto"/>
        <w:rPr>
          <w:sz w:val="24"/>
          <w:szCs w:val="24"/>
        </w:rPr>
      </w:pPr>
      <w:r w:rsidRPr="006512B5">
        <w:rPr>
          <w:sz w:val="24"/>
          <w:szCs w:val="24"/>
        </w:rPr>
        <w:t xml:space="preserve">      </w:t>
      </w:r>
      <w:r w:rsidR="004A7E73" w:rsidRPr="004A7E73">
        <w:rPr>
          <w:sz w:val="24"/>
          <w:szCs w:val="24"/>
        </w:rPr>
        <w:t>F. H.  SYSTEM  KRZYSZTOF  MLICZEK</w:t>
      </w:r>
      <w:r w:rsidR="004A7E73">
        <w:rPr>
          <w:sz w:val="24"/>
          <w:szCs w:val="24"/>
        </w:rPr>
        <w:t xml:space="preserve">  przedstawiła  najkorzystniejszą  ofertę</w:t>
      </w:r>
      <w:r w:rsidR="00123743">
        <w:rPr>
          <w:sz w:val="24"/>
          <w:szCs w:val="24"/>
        </w:rPr>
        <w:t xml:space="preserve"> – najniższa  cena</w:t>
      </w:r>
      <w:r w:rsidR="00057A5D">
        <w:rPr>
          <w:sz w:val="24"/>
          <w:szCs w:val="24"/>
        </w:rPr>
        <w:t>.</w:t>
      </w:r>
    </w:p>
    <w:p w14:paraId="6F35259E" w14:textId="1162045E" w:rsidR="003E6787" w:rsidRPr="006512B5" w:rsidRDefault="00C271B0" w:rsidP="00CC52B4">
      <w:pPr>
        <w:spacing w:line="600" w:lineRule="auto"/>
        <w:rPr>
          <w:sz w:val="24"/>
          <w:szCs w:val="24"/>
        </w:rPr>
      </w:pPr>
      <w:r w:rsidRPr="006512B5">
        <w:rPr>
          <w:sz w:val="24"/>
          <w:szCs w:val="24"/>
        </w:rPr>
        <w:t xml:space="preserve"> </w:t>
      </w:r>
      <w:r w:rsidR="003E6787" w:rsidRPr="006512B5">
        <w:rPr>
          <w:sz w:val="24"/>
          <w:szCs w:val="24"/>
        </w:rPr>
        <w:t>7.  Postępowanie  prowadził</w:t>
      </w:r>
      <w:r w:rsidR="00CC52B4" w:rsidRPr="006512B5">
        <w:rPr>
          <w:sz w:val="24"/>
          <w:szCs w:val="24"/>
        </w:rPr>
        <w:t>a:  Bożenna  Wojnowska  -  kierownik  gospodarczy.</w:t>
      </w:r>
    </w:p>
    <w:p w14:paraId="55E18DDE" w14:textId="5F675862" w:rsidR="00CC52B4" w:rsidRPr="004A7E73" w:rsidRDefault="003E6787" w:rsidP="00242AB8">
      <w:pPr>
        <w:spacing w:line="360" w:lineRule="auto"/>
      </w:pPr>
      <w:r w:rsidRPr="004A7E73">
        <w:t xml:space="preserve">                                                          </w:t>
      </w:r>
      <w:r w:rsidR="00242AB8" w:rsidRPr="004A7E73">
        <w:t xml:space="preserve">  </w:t>
      </w:r>
      <w:r w:rsidR="00CC52B4" w:rsidRPr="004A7E73">
        <w:t xml:space="preserve">                           </w:t>
      </w:r>
      <w:r w:rsidR="004A7E73">
        <w:t xml:space="preserve">                          </w:t>
      </w:r>
      <w:r w:rsidR="00057A5D">
        <w:t xml:space="preserve">  </w:t>
      </w:r>
      <w:r w:rsidR="004A7E73">
        <w:t xml:space="preserve">  </w:t>
      </w:r>
      <w:r w:rsidR="00057A5D">
        <w:t xml:space="preserve">     </w:t>
      </w:r>
      <w:r w:rsidR="004A7E73">
        <w:t xml:space="preserve"> </w:t>
      </w:r>
      <w:r w:rsidR="00CC52B4" w:rsidRPr="004A7E73">
        <w:t xml:space="preserve">  </w:t>
      </w:r>
      <w:r w:rsidR="00242AB8" w:rsidRPr="004A7E73">
        <w:t xml:space="preserve"> </w:t>
      </w:r>
      <w:r w:rsidRPr="004A7E73">
        <w:t xml:space="preserve">OPINIUJĘ  POZYTYWNIE </w:t>
      </w:r>
    </w:p>
    <w:p w14:paraId="1731C801" w14:textId="0206F292" w:rsidR="003E6787" w:rsidRDefault="00CC52B4" w:rsidP="00057A5D">
      <w:r w:rsidRPr="004A7E73">
        <w:t xml:space="preserve">                                                                                   </w:t>
      </w:r>
      <w:r w:rsidR="004A7E73">
        <w:t xml:space="preserve">        </w:t>
      </w:r>
      <w:r w:rsidR="00057A5D">
        <w:t xml:space="preserve">        </w:t>
      </w:r>
      <w:r w:rsidR="004A7E73">
        <w:t xml:space="preserve">     </w:t>
      </w:r>
      <w:r w:rsidR="003E6787" w:rsidRPr="004A7E73">
        <w:t xml:space="preserve"> POD  KĄTEM  ZGODNOŚCI  Z  REGULAMINEM </w:t>
      </w:r>
    </w:p>
    <w:p w14:paraId="2ECF23AC" w14:textId="718EF859" w:rsidR="00057A5D" w:rsidRDefault="00057A5D" w:rsidP="00057A5D">
      <w:pPr>
        <w:spacing w:line="360" w:lineRule="auto"/>
      </w:pPr>
      <w:r>
        <w:t xml:space="preserve">                                                                                                                                DYREKTOR  SZKOŁY</w:t>
      </w:r>
    </w:p>
    <w:p w14:paraId="5AB09E6B" w14:textId="7D40645D" w:rsidR="00057A5D" w:rsidRPr="00057A5D" w:rsidRDefault="00057A5D" w:rsidP="00057A5D">
      <w:pPr>
        <w:rPr>
          <w:i/>
          <w:iCs/>
          <w:sz w:val="24"/>
          <w:szCs w:val="24"/>
        </w:rPr>
      </w:pPr>
      <w:r w:rsidRPr="00057A5D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    </w:t>
      </w:r>
      <w:r w:rsidRPr="00057A5D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  </w:t>
      </w:r>
      <w:r w:rsidRPr="00057A5D">
        <w:rPr>
          <w:i/>
          <w:iCs/>
          <w:sz w:val="24"/>
          <w:szCs w:val="24"/>
        </w:rPr>
        <w:t xml:space="preserve"> Katarzyna</w:t>
      </w:r>
    </w:p>
    <w:p w14:paraId="0B47750A" w14:textId="5FA3BABC" w:rsidR="00FE361C" w:rsidRPr="004A7E73" w:rsidRDefault="00057A5D" w:rsidP="00282A05">
      <w:r w:rsidRPr="00057A5D">
        <w:rPr>
          <w:i/>
          <w:iCs/>
          <w:sz w:val="24"/>
          <w:szCs w:val="24"/>
        </w:rPr>
        <w:t xml:space="preserve">           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   </w:t>
      </w:r>
      <w:r w:rsidRPr="00057A5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 </w:t>
      </w:r>
      <w:r w:rsidRPr="00057A5D">
        <w:rPr>
          <w:i/>
          <w:iCs/>
          <w:sz w:val="24"/>
          <w:szCs w:val="24"/>
        </w:rPr>
        <w:t xml:space="preserve">     </w:t>
      </w:r>
      <w:proofErr w:type="spellStart"/>
      <w:r w:rsidRPr="00057A5D">
        <w:rPr>
          <w:i/>
          <w:iCs/>
          <w:sz w:val="24"/>
          <w:szCs w:val="24"/>
        </w:rPr>
        <w:t>Karaźniewicz</w:t>
      </w:r>
      <w:proofErr w:type="spellEnd"/>
      <w:r w:rsidRPr="00057A5D">
        <w:rPr>
          <w:i/>
          <w:iCs/>
          <w:sz w:val="24"/>
          <w:szCs w:val="24"/>
        </w:rPr>
        <w:t xml:space="preserve"> - Deczyńska</w:t>
      </w:r>
      <w:r>
        <w:t xml:space="preserve">  </w:t>
      </w:r>
    </w:p>
    <w:p w14:paraId="3B1F98C9" w14:textId="3A9EE74B" w:rsidR="003E6787" w:rsidRPr="00057A5D" w:rsidRDefault="003E6787" w:rsidP="003E6787">
      <w:pPr>
        <w:spacing w:line="360" w:lineRule="auto"/>
        <w:rPr>
          <w:sz w:val="24"/>
          <w:szCs w:val="24"/>
        </w:rPr>
      </w:pPr>
      <w:r w:rsidRPr="004A7E73">
        <w:t xml:space="preserve">       </w:t>
      </w:r>
      <w:r w:rsidR="00057A5D" w:rsidRPr="00057A5D">
        <w:rPr>
          <w:sz w:val="24"/>
          <w:szCs w:val="24"/>
        </w:rPr>
        <w:t>Kołobrzeg,  18  czerwca  2021 r.</w:t>
      </w:r>
    </w:p>
    <w:p w14:paraId="297ABA60" w14:textId="646707D1" w:rsidR="003E6787" w:rsidRPr="004A7E73" w:rsidRDefault="003E6787" w:rsidP="003E6787">
      <w:pPr>
        <w:spacing w:line="360" w:lineRule="auto"/>
      </w:pPr>
      <w:r w:rsidRPr="004A7E73">
        <w:t xml:space="preserve">                                                                         </w:t>
      </w:r>
      <w:r w:rsidR="00B200C3" w:rsidRPr="004A7E73">
        <w:t xml:space="preserve">        </w:t>
      </w:r>
      <w:r w:rsidR="004A7E73">
        <w:t xml:space="preserve">  </w:t>
      </w:r>
    </w:p>
    <w:sectPr w:rsidR="003E6787" w:rsidRPr="004A7E73" w:rsidSect="006512B5">
      <w:pgSz w:w="11906" w:h="16838"/>
      <w:pgMar w:top="426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DF"/>
    <w:rsid w:val="000057E1"/>
    <w:rsid w:val="00057A5D"/>
    <w:rsid w:val="00123743"/>
    <w:rsid w:val="001A417C"/>
    <w:rsid w:val="001D3652"/>
    <w:rsid w:val="00242AB8"/>
    <w:rsid w:val="00282A05"/>
    <w:rsid w:val="003D301F"/>
    <w:rsid w:val="003E6787"/>
    <w:rsid w:val="004A7E73"/>
    <w:rsid w:val="0050787A"/>
    <w:rsid w:val="005602A5"/>
    <w:rsid w:val="005F1DA4"/>
    <w:rsid w:val="00622E67"/>
    <w:rsid w:val="006512B5"/>
    <w:rsid w:val="00725FA6"/>
    <w:rsid w:val="0074212B"/>
    <w:rsid w:val="007A73BA"/>
    <w:rsid w:val="008802DF"/>
    <w:rsid w:val="008804EA"/>
    <w:rsid w:val="00925DDA"/>
    <w:rsid w:val="00951E44"/>
    <w:rsid w:val="009D517A"/>
    <w:rsid w:val="009F1E3F"/>
    <w:rsid w:val="00A04A87"/>
    <w:rsid w:val="00A31CD0"/>
    <w:rsid w:val="00AD4240"/>
    <w:rsid w:val="00AF018D"/>
    <w:rsid w:val="00AF6615"/>
    <w:rsid w:val="00B008D0"/>
    <w:rsid w:val="00B200C3"/>
    <w:rsid w:val="00B823F7"/>
    <w:rsid w:val="00BD57FE"/>
    <w:rsid w:val="00C271B0"/>
    <w:rsid w:val="00CC52B4"/>
    <w:rsid w:val="00CE3ACE"/>
    <w:rsid w:val="00CF343B"/>
    <w:rsid w:val="00D657D1"/>
    <w:rsid w:val="00EB1E18"/>
    <w:rsid w:val="00FE177C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687A"/>
  <w15:chartTrackingRefBased/>
  <w15:docId w15:val="{17A4E54F-257F-42AD-9A48-6C4298AE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2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78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87A"/>
  </w:style>
  <w:style w:type="paragraph" w:styleId="Bezodstpw">
    <w:name w:val="No Spacing"/>
    <w:uiPriority w:val="1"/>
    <w:qFormat/>
    <w:rsid w:val="00AF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8FF824B-611D-4F88-894E-21734C47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na</dc:creator>
  <cp:keywords/>
  <dc:description/>
  <cp:lastModifiedBy>BOŻENNA WOJNOWSKA-administracja</cp:lastModifiedBy>
  <cp:revision>6</cp:revision>
  <cp:lastPrinted>2021-06-18T11:57:00Z</cp:lastPrinted>
  <dcterms:created xsi:type="dcterms:W3CDTF">2021-06-18T11:58:00Z</dcterms:created>
  <dcterms:modified xsi:type="dcterms:W3CDTF">2021-06-18T12:09:00Z</dcterms:modified>
</cp:coreProperties>
</file>